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0A" w:rsidRPr="00E06A84" w:rsidRDefault="00581A0A" w:rsidP="00581A0A">
      <w:pPr>
        <w:rPr>
          <w:b/>
          <w:sz w:val="20"/>
          <w:szCs w:val="20"/>
        </w:rPr>
      </w:pPr>
      <w:bookmarkStart w:id="0" w:name="_GoBack"/>
      <w:bookmarkEnd w:id="0"/>
      <w:r w:rsidRPr="00E06A84">
        <w:rPr>
          <w:b/>
          <w:sz w:val="20"/>
          <w:szCs w:val="20"/>
        </w:rPr>
        <w:t>ANNUAL ALLOTMENT CERTIFICATE</w:t>
      </w:r>
    </w:p>
    <w:p w:rsidR="00581A0A" w:rsidRDefault="00581A0A" w:rsidP="00581A0A">
      <w:pPr>
        <w:jc w:val="center"/>
        <w:rPr>
          <w:sz w:val="20"/>
          <w:szCs w:val="20"/>
        </w:rPr>
      </w:pPr>
      <w:r>
        <w:rPr>
          <w:sz w:val="20"/>
          <w:szCs w:val="20"/>
        </w:rPr>
        <w:t>CLASS 1</w:t>
      </w:r>
    </w:p>
    <w:p w:rsidR="00581A0A" w:rsidRDefault="00581A0A" w:rsidP="00581A0A">
      <w:pPr>
        <w:jc w:val="both"/>
        <w:rPr>
          <w:sz w:val="20"/>
          <w:szCs w:val="20"/>
        </w:rPr>
      </w:pP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Default="00581A0A" w:rsidP="00581A0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581A0A" w:rsidRPr="0036074C" w:rsidRDefault="00581A0A" w:rsidP="00581A0A">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581A0A" w:rsidRDefault="00581A0A" w:rsidP="00581A0A">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581A0A" w:rsidRPr="00E06A84" w:rsidRDefault="00581A0A" w:rsidP="00581A0A">
      <w:pPr>
        <w:jc w:val="both"/>
        <w:rPr>
          <w:b/>
          <w:sz w:val="18"/>
          <w:szCs w:val="20"/>
        </w:rPr>
      </w:pPr>
      <w:r w:rsidRPr="00E06A84">
        <w:rPr>
          <w:b/>
          <w:sz w:val="18"/>
          <w:szCs w:val="20"/>
        </w:rPr>
        <w:t>O</w:t>
      </w:r>
    </w:p>
    <w:p w:rsidR="00581A0A" w:rsidRDefault="00581A0A" w:rsidP="00581A0A">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581A0A" w:rsidRDefault="00581A0A" w:rsidP="00581A0A">
      <w:pPr>
        <w:jc w:val="both"/>
        <w:rPr>
          <w:sz w:val="18"/>
          <w:szCs w:val="20"/>
        </w:rPr>
      </w:pPr>
      <w:r w:rsidRPr="00E06A84">
        <w:rPr>
          <w:b/>
          <w:sz w:val="18"/>
          <w:szCs w:val="20"/>
        </w:rPr>
        <w:t>C</w:t>
      </w:r>
      <w:r>
        <w:rPr>
          <w:sz w:val="18"/>
          <w:szCs w:val="20"/>
        </w:rPr>
        <w:tab/>
        <w:t>1001, of the U.S. Code, which provides for a penalty of a fine, or imprisonment of not more than five years, or both.</w:t>
      </w:r>
    </w:p>
    <w:p w:rsidR="00581A0A" w:rsidRPr="00E06A84" w:rsidRDefault="00581A0A" w:rsidP="00581A0A">
      <w:pPr>
        <w:jc w:val="both"/>
        <w:rPr>
          <w:b/>
          <w:sz w:val="18"/>
          <w:szCs w:val="20"/>
        </w:rPr>
      </w:pPr>
      <w:r w:rsidRPr="00E06A84">
        <w:rPr>
          <w:b/>
          <w:sz w:val="18"/>
          <w:szCs w:val="20"/>
        </w:rPr>
        <w:t>H</w:t>
      </w:r>
    </w:p>
    <w:p w:rsidR="00581A0A" w:rsidRDefault="00581A0A" w:rsidP="00581A0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581A0A" w:rsidRDefault="00581A0A" w:rsidP="00581A0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Default="00581A0A" w:rsidP="00581A0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581A0A" w:rsidRPr="0036074C" w:rsidRDefault="00581A0A" w:rsidP="00581A0A">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581A0A" w:rsidRDefault="00581A0A" w:rsidP="00581A0A">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581A0A" w:rsidRPr="00E06A84" w:rsidRDefault="00581A0A" w:rsidP="00581A0A">
      <w:pPr>
        <w:jc w:val="both"/>
        <w:rPr>
          <w:b/>
          <w:sz w:val="18"/>
          <w:szCs w:val="20"/>
        </w:rPr>
      </w:pPr>
      <w:r w:rsidRPr="00E06A84">
        <w:rPr>
          <w:b/>
          <w:sz w:val="18"/>
          <w:szCs w:val="20"/>
        </w:rPr>
        <w:t>O</w:t>
      </w:r>
    </w:p>
    <w:p w:rsidR="00581A0A" w:rsidRDefault="00581A0A" w:rsidP="00581A0A">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581A0A" w:rsidRDefault="00581A0A" w:rsidP="00581A0A">
      <w:pPr>
        <w:jc w:val="both"/>
        <w:rPr>
          <w:sz w:val="18"/>
          <w:szCs w:val="20"/>
        </w:rPr>
      </w:pPr>
      <w:r w:rsidRPr="00E06A84">
        <w:rPr>
          <w:b/>
          <w:sz w:val="18"/>
          <w:szCs w:val="20"/>
        </w:rPr>
        <w:t>C</w:t>
      </w:r>
      <w:r>
        <w:rPr>
          <w:sz w:val="18"/>
          <w:szCs w:val="20"/>
        </w:rPr>
        <w:tab/>
        <w:t>1001, of the U.S. Code, which provides for a penalty of a fine, or imprisonment of not more than five years, or both.</w:t>
      </w:r>
    </w:p>
    <w:p w:rsidR="00581A0A" w:rsidRPr="00E06A84" w:rsidRDefault="00581A0A" w:rsidP="00581A0A">
      <w:pPr>
        <w:jc w:val="both"/>
        <w:rPr>
          <w:b/>
          <w:sz w:val="18"/>
          <w:szCs w:val="20"/>
        </w:rPr>
      </w:pPr>
      <w:r w:rsidRPr="00E06A84">
        <w:rPr>
          <w:b/>
          <w:sz w:val="18"/>
          <w:szCs w:val="20"/>
        </w:rPr>
        <w:t>H</w:t>
      </w:r>
    </w:p>
    <w:p w:rsidR="00581A0A" w:rsidRDefault="00581A0A" w:rsidP="00581A0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581A0A" w:rsidRDefault="00581A0A" w:rsidP="00581A0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Default="00581A0A" w:rsidP="00581A0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581A0A" w:rsidRPr="0036074C" w:rsidRDefault="00581A0A" w:rsidP="00581A0A">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581A0A" w:rsidRDefault="00581A0A" w:rsidP="00581A0A">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581A0A" w:rsidRPr="00E06A84" w:rsidRDefault="00581A0A" w:rsidP="00581A0A">
      <w:pPr>
        <w:jc w:val="both"/>
        <w:rPr>
          <w:b/>
          <w:sz w:val="18"/>
          <w:szCs w:val="20"/>
        </w:rPr>
      </w:pPr>
      <w:r w:rsidRPr="00E06A84">
        <w:rPr>
          <w:b/>
          <w:sz w:val="18"/>
          <w:szCs w:val="20"/>
        </w:rPr>
        <w:t>O</w:t>
      </w:r>
    </w:p>
    <w:p w:rsidR="00581A0A" w:rsidRDefault="00581A0A" w:rsidP="00581A0A">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581A0A" w:rsidRDefault="00581A0A" w:rsidP="00581A0A">
      <w:pPr>
        <w:jc w:val="both"/>
        <w:rPr>
          <w:sz w:val="18"/>
          <w:szCs w:val="20"/>
        </w:rPr>
      </w:pPr>
      <w:r w:rsidRPr="00E06A84">
        <w:rPr>
          <w:b/>
          <w:sz w:val="18"/>
          <w:szCs w:val="20"/>
        </w:rPr>
        <w:t>C</w:t>
      </w:r>
      <w:r>
        <w:rPr>
          <w:sz w:val="18"/>
          <w:szCs w:val="20"/>
        </w:rPr>
        <w:tab/>
        <w:t>1001, of the U.S. Code, which provides for a penalty of a fine, or imprisonment of not more than five years, or both.</w:t>
      </w:r>
    </w:p>
    <w:p w:rsidR="00581A0A" w:rsidRPr="00E06A84" w:rsidRDefault="00581A0A" w:rsidP="00581A0A">
      <w:pPr>
        <w:jc w:val="both"/>
        <w:rPr>
          <w:b/>
          <w:sz w:val="18"/>
          <w:szCs w:val="20"/>
        </w:rPr>
      </w:pPr>
      <w:r w:rsidRPr="00E06A84">
        <w:rPr>
          <w:b/>
          <w:sz w:val="18"/>
          <w:szCs w:val="20"/>
        </w:rPr>
        <w:t>H</w:t>
      </w:r>
    </w:p>
    <w:p w:rsidR="00581A0A" w:rsidRDefault="00581A0A" w:rsidP="00581A0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581A0A" w:rsidRDefault="00581A0A" w:rsidP="00581A0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Default="00581A0A" w:rsidP="00581A0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581A0A" w:rsidRPr="0036074C" w:rsidRDefault="00581A0A" w:rsidP="00581A0A">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581A0A" w:rsidRDefault="00581A0A" w:rsidP="00581A0A">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581A0A" w:rsidRPr="00E06A84" w:rsidRDefault="00581A0A" w:rsidP="00581A0A">
      <w:pPr>
        <w:jc w:val="both"/>
        <w:rPr>
          <w:b/>
          <w:sz w:val="18"/>
          <w:szCs w:val="20"/>
        </w:rPr>
      </w:pPr>
      <w:r w:rsidRPr="00E06A84">
        <w:rPr>
          <w:b/>
          <w:sz w:val="18"/>
          <w:szCs w:val="20"/>
        </w:rPr>
        <w:t>O</w:t>
      </w:r>
    </w:p>
    <w:p w:rsidR="00581A0A" w:rsidRDefault="00581A0A" w:rsidP="00581A0A">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581A0A" w:rsidRDefault="00581A0A" w:rsidP="00581A0A">
      <w:pPr>
        <w:jc w:val="both"/>
        <w:rPr>
          <w:sz w:val="18"/>
          <w:szCs w:val="20"/>
        </w:rPr>
      </w:pPr>
      <w:r w:rsidRPr="00E06A84">
        <w:rPr>
          <w:b/>
          <w:sz w:val="18"/>
          <w:szCs w:val="20"/>
        </w:rPr>
        <w:t>C</w:t>
      </w:r>
      <w:r>
        <w:rPr>
          <w:sz w:val="18"/>
          <w:szCs w:val="20"/>
        </w:rPr>
        <w:tab/>
        <w:t>1001, of the U.S. Code, which provides for a penalty of a fine, or imprisonment of not more than five years, or both.</w:t>
      </w:r>
    </w:p>
    <w:p w:rsidR="00581A0A" w:rsidRPr="00E06A84" w:rsidRDefault="00581A0A" w:rsidP="00581A0A">
      <w:pPr>
        <w:jc w:val="both"/>
        <w:rPr>
          <w:b/>
          <w:sz w:val="18"/>
          <w:szCs w:val="20"/>
        </w:rPr>
      </w:pPr>
      <w:r w:rsidRPr="00E06A84">
        <w:rPr>
          <w:b/>
          <w:sz w:val="18"/>
          <w:szCs w:val="20"/>
        </w:rPr>
        <w:t>H</w:t>
      </w:r>
    </w:p>
    <w:p w:rsidR="00581A0A" w:rsidRDefault="00581A0A" w:rsidP="00581A0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581A0A" w:rsidRDefault="00581A0A" w:rsidP="00581A0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Default="00581A0A" w:rsidP="00581A0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581A0A" w:rsidRPr="0036074C" w:rsidRDefault="00581A0A" w:rsidP="00581A0A">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581A0A" w:rsidRDefault="00581A0A" w:rsidP="00581A0A">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581A0A" w:rsidRPr="00E06A84" w:rsidRDefault="00581A0A" w:rsidP="00581A0A">
      <w:pPr>
        <w:jc w:val="both"/>
        <w:rPr>
          <w:b/>
          <w:sz w:val="18"/>
          <w:szCs w:val="20"/>
        </w:rPr>
      </w:pPr>
      <w:r w:rsidRPr="00E06A84">
        <w:rPr>
          <w:b/>
          <w:sz w:val="18"/>
          <w:szCs w:val="20"/>
        </w:rPr>
        <w:t>O</w:t>
      </w:r>
    </w:p>
    <w:p w:rsidR="00581A0A" w:rsidRDefault="00581A0A" w:rsidP="00581A0A">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581A0A" w:rsidRDefault="00581A0A" w:rsidP="00581A0A">
      <w:pPr>
        <w:jc w:val="both"/>
        <w:rPr>
          <w:sz w:val="18"/>
          <w:szCs w:val="20"/>
        </w:rPr>
      </w:pPr>
      <w:r w:rsidRPr="00E06A84">
        <w:rPr>
          <w:b/>
          <w:sz w:val="18"/>
          <w:szCs w:val="20"/>
        </w:rPr>
        <w:t>C</w:t>
      </w:r>
      <w:r>
        <w:rPr>
          <w:sz w:val="18"/>
          <w:szCs w:val="20"/>
        </w:rPr>
        <w:tab/>
        <w:t>1001, of the U.S. Code, which provides for a penalty of a fine, or imprisonment of not more than five years, or both.</w:t>
      </w:r>
    </w:p>
    <w:p w:rsidR="00581A0A" w:rsidRPr="00E06A84" w:rsidRDefault="00581A0A" w:rsidP="00581A0A">
      <w:pPr>
        <w:jc w:val="both"/>
        <w:rPr>
          <w:b/>
          <w:sz w:val="18"/>
          <w:szCs w:val="20"/>
        </w:rPr>
      </w:pPr>
      <w:r w:rsidRPr="00E06A84">
        <w:rPr>
          <w:b/>
          <w:sz w:val="18"/>
          <w:szCs w:val="20"/>
        </w:rPr>
        <w:t>H</w:t>
      </w:r>
    </w:p>
    <w:p w:rsidR="00581A0A" w:rsidRDefault="00581A0A" w:rsidP="00581A0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581A0A" w:rsidRDefault="00581A0A" w:rsidP="00581A0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581A0A" w:rsidRDefault="00581A0A" w:rsidP="00581A0A">
      <w:pPr>
        <w:tabs>
          <w:tab w:val="right" w:leader="hyphen" w:pos="9360"/>
        </w:tabs>
        <w:jc w:val="both"/>
        <w:rPr>
          <w:sz w:val="20"/>
          <w:szCs w:val="20"/>
        </w:rPr>
      </w:pPr>
      <w:r>
        <w:rPr>
          <w:sz w:val="20"/>
          <w:szCs w:val="20"/>
        </w:rPr>
        <w:tab/>
      </w:r>
    </w:p>
    <w:p w:rsidR="00581A0A" w:rsidRDefault="00581A0A" w:rsidP="00581A0A">
      <w:pPr>
        <w:tabs>
          <w:tab w:val="right" w:leader="hyphen" w:pos="9360"/>
        </w:tabs>
        <w:jc w:val="both"/>
        <w:rPr>
          <w:sz w:val="20"/>
          <w:szCs w:val="20"/>
        </w:rPr>
      </w:pPr>
    </w:p>
    <w:p w:rsidR="00581A0A" w:rsidRPr="003C433E" w:rsidRDefault="00581A0A" w:rsidP="00581A0A">
      <w:pPr>
        <w:rPr>
          <w:sz w:val="16"/>
          <w:szCs w:val="16"/>
        </w:rPr>
      </w:pPr>
      <w:r>
        <w:rPr>
          <w:sz w:val="16"/>
          <w:szCs w:val="16"/>
        </w:rPr>
        <w:t>A</w:t>
      </w:r>
      <w:r w:rsidRPr="003C433E">
        <w:rPr>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sz w:val="16"/>
          <w:szCs w:val="16"/>
        </w:rPr>
        <w:t>10</w:t>
      </w:r>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B04B05" w:rsidRPr="00B04B05" w:rsidRDefault="00B04B05" w:rsidP="00B04B05">
      <w:pPr>
        <w:jc w:val="center"/>
        <w:rPr>
          <w:b/>
          <w:sz w:val="22"/>
          <w:szCs w:val="22"/>
        </w:rPr>
      </w:pPr>
      <w:r w:rsidRPr="00B04B05">
        <w:rPr>
          <w:b/>
          <w:sz w:val="22"/>
          <w:szCs w:val="22"/>
        </w:rPr>
        <w:lastRenderedPageBreak/>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E22E22" w:rsidRPr="00B04B05">
        <w:rPr>
          <w:b/>
          <w:sz w:val="22"/>
          <w:szCs w:val="22"/>
        </w:rPr>
        <w:t>ON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E22E22" w:rsidRPr="00B04B05">
        <w:rPr>
          <w:b/>
          <w:sz w:val="22"/>
          <w:szCs w:val="22"/>
        </w:rPr>
        <w:t>ONE</w:t>
      </w:r>
      <w:r w:rsidRPr="00B04B05">
        <w:rPr>
          <w:b/>
          <w:sz w:val="22"/>
          <w:szCs w:val="22"/>
        </w:rPr>
        <w:t xml:space="preserve"> (</w:t>
      </w:r>
      <w:r w:rsidR="00E22E22" w:rsidRPr="00B04B05">
        <w:rPr>
          <w:b/>
          <w:sz w:val="22"/>
          <w:szCs w:val="22"/>
        </w:rPr>
        <w:t>SCOTCH</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r w:rsidRPr="00B04B05">
        <w:rPr>
          <w:b/>
          <w:sz w:val="22"/>
          <w:szCs w:val="22"/>
        </w:rPr>
        <w:t>is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Default="00581A0A" w:rsidP="003D018C">
      <w:pPr>
        <w:rPr>
          <w:sz w:val="16"/>
          <w:szCs w:val="16"/>
        </w:rPr>
      </w:pPr>
    </w:p>
    <w:p w:rsidR="00581A0A" w:rsidRPr="000B7615" w:rsidRDefault="00581A0A" w:rsidP="00581A0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81A0A" w:rsidRPr="000B7615" w:rsidRDefault="00581A0A" w:rsidP="00581A0A">
      <w:pPr>
        <w:pStyle w:val="NoSpacing"/>
        <w:rPr>
          <w:rFonts w:ascii="Times New Roman" w:eastAsia="Times New Roman" w:hAnsi="Times New Roman" w:cs="Times New Roman"/>
          <w:sz w:val="16"/>
          <w:szCs w:val="16"/>
        </w:rPr>
      </w:pPr>
    </w:p>
    <w:p w:rsidR="00581A0A" w:rsidRPr="000B7615" w:rsidRDefault="00581A0A" w:rsidP="00581A0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81A0A" w:rsidRPr="00581A0A" w:rsidRDefault="00581A0A" w:rsidP="00581A0A">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581A0A" w:rsidRPr="00581A0A" w:rsidSect="00581A0A">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3A" w:rsidRDefault="00F3173A" w:rsidP="00847FFE">
      <w:r>
        <w:separator/>
      </w:r>
    </w:p>
  </w:endnote>
  <w:endnote w:type="continuationSeparator" w:id="0">
    <w:p w:rsidR="00F3173A" w:rsidRDefault="00F3173A"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4C" w:rsidRPr="0000598E" w:rsidRDefault="00DD0ACF" w:rsidP="00B04B05">
    <w:pPr>
      <w:pStyle w:val="Footer"/>
      <w:rPr>
        <w:b/>
        <w:sz w:val="18"/>
        <w:szCs w:val="18"/>
      </w:rPr>
    </w:pPr>
    <w:r>
      <w:rPr>
        <w:b/>
        <w:sz w:val="18"/>
        <w:szCs w:val="18"/>
      </w:rPr>
      <w:t xml:space="preserve">Form J-1 </w:t>
    </w:r>
    <w:r w:rsidR="0036074C" w:rsidRPr="0000598E">
      <w:rPr>
        <w:b/>
        <w:sz w:val="18"/>
        <w:szCs w:val="18"/>
      </w:rPr>
      <w:t xml:space="preserve">(Rev. </w:t>
    </w:r>
    <w:r w:rsidR="001D6450">
      <w:rPr>
        <w:b/>
        <w:sz w:val="18"/>
        <w:szCs w:val="18"/>
      </w:rPr>
      <w:t>01/2017)</w:t>
    </w:r>
    <w:r w:rsidR="0036074C" w:rsidRPr="0000598E">
      <w:rPr>
        <w:b/>
        <w:sz w:val="18"/>
        <w:szCs w:val="18"/>
      </w:rPr>
      <w:t xml:space="preserve"> Destroy previous editions</w:t>
    </w:r>
    <w:r w:rsidR="0036074C">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3A" w:rsidRDefault="00F3173A" w:rsidP="00847FFE">
      <w:r>
        <w:separator/>
      </w:r>
    </w:p>
  </w:footnote>
  <w:footnote w:type="continuationSeparator" w:id="0">
    <w:p w:rsidR="00F3173A" w:rsidRDefault="00F3173A"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w:t>
    </w:r>
    <w:r w:rsidR="00DD0ACF">
      <w:rPr>
        <w:b/>
        <w:sz w:val="18"/>
        <w:szCs w:val="18"/>
        <w:u w:val="single"/>
      </w:rPr>
      <w:t>o</w:t>
    </w:r>
    <w:r w:rsidRPr="00B04B05">
      <w:rPr>
        <w:b/>
        <w:sz w:val="18"/>
        <w:szCs w:val="18"/>
        <w:u w:val="single"/>
      </w:rPr>
      <w:t>.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0598E"/>
    <w:rsid w:val="00042A94"/>
    <w:rsid w:val="00046AF3"/>
    <w:rsid w:val="00156920"/>
    <w:rsid w:val="00180CF2"/>
    <w:rsid w:val="001C5D83"/>
    <w:rsid w:val="001D278D"/>
    <w:rsid w:val="001D6450"/>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81A0A"/>
    <w:rsid w:val="005C7B5C"/>
    <w:rsid w:val="006D63F6"/>
    <w:rsid w:val="00707576"/>
    <w:rsid w:val="007223A7"/>
    <w:rsid w:val="007241C0"/>
    <w:rsid w:val="00750ADC"/>
    <w:rsid w:val="00775F39"/>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6CF8"/>
    <w:rsid w:val="00C16025"/>
    <w:rsid w:val="00C27D5F"/>
    <w:rsid w:val="00C5251A"/>
    <w:rsid w:val="00CC01A8"/>
    <w:rsid w:val="00CE176A"/>
    <w:rsid w:val="00D10DE6"/>
    <w:rsid w:val="00D3752F"/>
    <w:rsid w:val="00D6146C"/>
    <w:rsid w:val="00D870AD"/>
    <w:rsid w:val="00DD0ACF"/>
    <w:rsid w:val="00DD0B81"/>
    <w:rsid w:val="00DF1AC0"/>
    <w:rsid w:val="00E06A84"/>
    <w:rsid w:val="00E22E22"/>
    <w:rsid w:val="00E41BFB"/>
    <w:rsid w:val="00E50494"/>
    <w:rsid w:val="00ED2F27"/>
    <w:rsid w:val="00ED5733"/>
    <w:rsid w:val="00F12E8B"/>
    <w:rsid w:val="00F3173A"/>
    <w:rsid w:val="00F4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F10F-1520-4BDB-A75B-3D86102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 w:type="paragraph" w:styleId="NoSpacing">
    <w:name w:val="No Spacing"/>
    <w:uiPriority w:val="1"/>
    <w:qFormat/>
    <w:rsid w:val="00581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A37E-34B8-4B29-A63E-93726B9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25:00Z</cp:lastPrinted>
  <dcterms:created xsi:type="dcterms:W3CDTF">2017-01-31T19:28:00Z</dcterms:created>
  <dcterms:modified xsi:type="dcterms:W3CDTF">2017-01-31T19:28:00Z</dcterms:modified>
</cp:coreProperties>
</file>